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54CC8688" w:rsidR="00D472BF" w:rsidRDefault="00F25747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6BA713" wp14:editId="08879785">
                  <wp:extent cx="1828800" cy="1828800"/>
                  <wp:effectExtent l="0" t="0" r="0" b="0"/>
                  <wp:docPr id="5962846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19C10E71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F25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73A1FB" w14:textId="77777777" w:rsidR="00F25747" w:rsidRDefault="00F25747" w:rsidP="00F2574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3 г.  по «25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сентябр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lang w:eastAsia="ru-RU"/>
        </w:rPr>
        <w:t>г. будет проведено общее годовое собрание в форме очно-заочного голосования собственников поме</w:t>
      </w:r>
      <w:r>
        <w:rPr>
          <w:rFonts w:ascii="Times New Roman" w:eastAsia="Times New Roman" w:hAnsi="Times New Roman" w:cs="Times New Roman"/>
          <w:lang w:eastAsia="ru-RU"/>
        </w:rPr>
        <w:t>щений в многоквартирном доме № 3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41A17FC" w14:textId="77777777" w:rsidR="00F25747" w:rsidRDefault="00F25747" w:rsidP="00F2574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58171DD9" w14:textId="77777777" w:rsidR="00F25747" w:rsidRDefault="00F25747" w:rsidP="00F2574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09E0FEFA" w14:textId="77777777" w:rsidR="00F25747" w:rsidRDefault="00F25747" w:rsidP="00F2574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28 по у</w:t>
      </w:r>
      <w:r>
        <w:rPr>
          <w:rFonts w:ascii="Times New Roman" w:eastAsia="Times New Roman" w:hAnsi="Times New Roman" w:cs="Times New Roman"/>
          <w:lang w:eastAsia="ru-RU"/>
        </w:rPr>
        <w:t>л. Габдуллы Тукая в 18.00 ч. «2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. </w:t>
      </w:r>
    </w:p>
    <w:p w14:paraId="17A27AF0" w14:textId="77777777" w:rsidR="00F25747" w:rsidRDefault="00F25747" w:rsidP="00F2574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1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4F5312EB" w14:textId="77777777" w:rsidR="00F25747" w:rsidRDefault="00F25747" w:rsidP="00F2574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до 9:00 ч.  «25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сентябр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. </w:t>
      </w:r>
    </w:p>
    <w:p w14:paraId="41099105" w14:textId="77777777" w:rsidR="00F25747" w:rsidRDefault="00F25747" w:rsidP="00F2574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270D49E1" w14:textId="77777777" w:rsidR="00F25747" w:rsidRDefault="00F25747" w:rsidP="00F2574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</w:t>
      </w:r>
      <w:r>
        <w:rPr>
          <w:rFonts w:ascii="Times New Roman" w:eastAsia="Times New Roman" w:hAnsi="Times New Roman" w:cs="Times New Roman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30</w:t>
      </w:r>
    </w:p>
    <w:p w14:paraId="43D80724" w14:textId="77777777" w:rsidR="00F25747" w:rsidRPr="00974A58" w:rsidRDefault="00F25747" w:rsidP="00F2574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96D814" w14:textId="77777777" w:rsidR="00F25747" w:rsidRPr="00844137" w:rsidRDefault="00F25747" w:rsidP="00F2574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2EC559A" w14:textId="77777777" w:rsidR="00F25747" w:rsidRPr="0084413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F9CC2B8" w14:textId="77777777" w:rsidR="00F25747" w:rsidRPr="0084413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BE6FB84" w14:textId="77777777" w:rsidR="00F2574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074BB54C" w14:textId="77777777" w:rsidR="00F25747" w:rsidRPr="0084413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7E76DCE1" w14:textId="77777777" w:rsidR="00F25747" w:rsidRPr="0084413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1048D63" w14:textId="77777777" w:rsidR="00F25747" w:rsidRPr="0084413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16B0ED4D" w14:textId="77777777" w:rsidR="00F25747" w:rsidRPr="0084413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1C8C70C0" w14:textId="77777777" w:rsidR="00F25747" w:rsidRPr="00157173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52CE3E0E" w14:textId="77777777" w:rsidR="00F25747" w:rsidRPr="00157173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D2F83CA" w14:textId="77777777" w:rsidR="00F25747" w:rsidRPr="0084413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32DFBB05" w14:textId="77777777" w:rsidR="00F25747" w:rsidRPr="0084413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1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4C16721A" w14:textId="77777777" w:rsidR="00F25747" w:rsidRPr="0084413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14242DA2" w14:textId="77777777" w:rsidR="00F25747" w:rsidRPr="0084413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4AF75FB1" w14:textId="77777777" w:rsidR="00F25747" w:rsidRPr="0084413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0F1ED9DA" w14:textId="77777777" w:rsidR="00F25747" w:rsidRPr="0084413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844137">
        <w:rPr>
          <w:rFonts w:ascii="Times New Roman" w:eastAsia="Times New Roman" w:hAnsi="Times New Roman" w:cs="Times New Roman"/>
          <w:bCs/>
          <w:lang w:eastAsia="ar-SA"/>
        </w:rPr>
        <w:t>т.п.</w:t>
      </w:r>
      <w:proofErr w:type="gramEnd"/>
      <w:r w:rsidRPr="00844137">
        <w:rPr>
          <w:rFonts w:ascii="Times New Roman" w:eastAsia="Times New Roman" w:hAnsi="Times New Roman" w:cs="Times New Roman"/>
          <w:bCs/>
          <w:lang w:eastAsia="ar-SA"/>
        </w:rPr>
        <w:t>).</w:t>
      </w:r>
    </w:p>
    <w:p w14:paraId="2D983DCA" w14:textId="77777777" w:rsidR="00F25747" w:rsidRPr="0084413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44872DB3" w14:textId="77777777" w:rsidR="00F25747" w:rsidRPr="0084413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10F0F22A" w14:textId="77777777" w:rsidR="00F25747" w:rsidRPr="0084413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686E956" w14:textId="77777777" w:rsidR="00F2574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00B244F0" w14:textId="77777777" w:rsidR="00F25747" w:rsidRPr="00157173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157173">
        <w:rPr>
          <w:rFonts w:ascii="Times New Roman" w:eastAsia="Times New Roman" w:hAnsi="Times New Roman" w:cs="Times New Roman"/>
          <w:lang w:eastAsia="ar-SA"/>
        </w:rPr>
        <w:t>предоставлении  коммунальных</w:t>
      </w:r>
      <w:proofErr w:type="gramEnd"/>
      <w:r w:rsidRPr="00157173">
        <w:rPr>
          <w:rFonts w:ascii="Times New Roman" w:eastAsia="Times New Roman" w:hAnsi="Times New Roman" w:cs="Times New Roman"/>
          <w:lang w:eastAsia="ar-SA"/>
        </w:rPr>
        <w:t xml:space="preserve"> услуг ненадлежащего качества.</w:t>
      </w:r>
    </w:p>
    <w:p w14:paraId="520B639C" w14:textId="77777777" w:rsidR="00F25747" w:rsidRPr="00157173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19F928E6" w14:textId="77777777" w:rsidR="00F25747" w:rsidRPr="0084413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06A2BA9A" w14:textId="77777777" w:rsidR="00F25747" w:rsidRPr="0084413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2BDD5E85" w14:textId="77777777" w:rsidR="00F25747" w:rsidRPr="00844137" w:rsidRDefault="00F25747" w:rsidP="00F2574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667FCD1C" w14:textId="77777777" w:rsidR="00F25747" w:rsidRPr="00844137" w:rsidRDefault="00F25747" w:rsidP="00F2574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EC9F3C" w14:textId="77777777" w:rsidR="00F25747" w:rsidRPr="00844137" w:rsidRDefault="00F25747" w:rsidP="00F2574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3A55" w14:textId="77777777" w:rsidR="005B4074" w:rsidRDefault="005B4074" w:rsidP="001716AD">
      <w:pPr>
        <w:spacing w:after="0" w:line="240" w:lineRule="auto"/>
      </w:pPr>
      <w:r>
        <w:separator/>
      </w:r>
    </w:p>
  </w:endnote>
  <w:endnote w:type="continuationSeparator" w:id="0">
    <w:p w14:paraId="5EE7781A" w14:textId="77777777" w:rsidR="005B4074" w:rsidRDefault="005B4074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54CA" w14:textId="77777777" w:rsidR="005B4074" w:rsidRDefault="005B4074" w:rsidP="001716AD">
      <w:pPr>
        <w:spacing w:after="0" w:line="240" w:lineRule="auto"/>
      </w:pPr>
      <w:r>
        <w:separator/>
      </w:r>
    </w:p>
  </w:footnote>
  <w:footnote w:type="continuationSeparator" w:id="0">
    <w:p w14:paraId="7DED7974" w14:textId="77777777" w:rsidR="005B4074" w:rsidRDefault="005B4074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7:17:00Z</dcterms:created>
  <dcterms:modified xsi:type="dcterms:W3CDTF">2023-05-29T07:17:00Z</dcterms:modified>
</cp:coreProperties>
</file>